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27" w:rsidRDefault="000C430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" fillcolor="white [3201]" strokeweight=".5pt">
                <v:path arrowok="t"/>
                <v:textbox>
                  <w:txbxContent>
                    <w:p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:rsidR="004938C7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</w:t>
      </w:r>
      <w:r w:rsidR="00B529B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งานวิจัยและงานสร้างสรรค์</w:t>
      </w:r>
    </w:p>
    <w:p w:rsidR="00AF3C80" w:rsidRPr="009A7564" w:rsidRDefault="00AF3C8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</w:t>
      </w:r>
      <w:r w:rsidR="00B529B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พัฒนาฐานข้อมูลด้านการวิจัยของนักศึกษา</w:t>
      </w:r>
    </w:p>
    <w:p w:rsidR="004938C7" w:rsidRPr="009A7564" w:rsidRDefault="000C4300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938C7" w:rsidRPr="00877164" w:rsidRDefault="00DC30E8" w:rsidP="009A7564">
      <w:pPr>
        <w:spacing w:line="216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1. ชื่อ-สกุล ผู้เล่าเรื่อง  </w:t>
      </w:r>
      <w:r w:rsidR="00B529B1">
        <w:rPr>
          <w:rFonts w:ascii="TH Sarabun New" w:hAnsi="TH Sarabun New" w:cs="TH Sarabun New" w:hint="cs"/>
          <w:sz w:val="28"/>
          <w:cs/>
        </w:rPr>
        <w:t xml:space="preserve">ดร. นครเทพ </w:t>
      </w:r>
      <w:r>
        <w:rPr>
          <w:rFonts w:ascii="TH Sarabun New" w:hAnsi="TH Sarabun New" w:cs="TH Sarabun New" w:hint="cs"/>
          <w:sz w:val="28"/>
          <w:cs/>
        </w:rPr>
        <w:t xml:space="preserve">ทิพยศุภราษฏร์ </w:t>
      </w:r>
      <w:r>
        <w:rPr>
          <w:rFonts w:ascii="TH Sarabun New" w:hAnsi="TH Sarabun New" w:cs="TH Sarabun New" w:hint="cs"/>
          <w:sz w:val="28"/>
          <w:cs/>
        </w:rPr>
        <w:tab/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>
        <w:rPr>
          <w:rFonts w:ascii="TH Sarabun New" w:hAnsi="TH Sarabun New" w:cs="TH Sarabun New" w:hint="cs"/>
          <w:sz w:val="28"/>
          <w:cs/>
        </w:rPr>
        <w:t>ศิลปศาสตร์</w:t>
      </w:r>
    </w:p>
    <w:p w:rsidR="004938C7" w:rsidRPr="00877164" w:rsidRDefault="00DC30E8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2. ชื่อ-สกุล ผู้บันทึก    </w:t>
      </w:r>
      <w:r>
        <w:rPr>
          <w:rFonts w:ascii="TH Sarabun New" w:hAnsi="TH Sarabun New" w:cs="TH Sarabun New" w:hint="cs"/>
          <w:sz w:val="28"/>
          <w:cs/>
        </w:rPr>
        <w:t xml:space="preserve">ดร. นครเทพ ทิพยศุภราษฏร์ </w:t>
      </w:r>
      <w:r>
        <w:rPr>
          <w:rFonts w:ascii="TH Sarabun New" w:hAnsi="TH Sarabun New" w:cs="TH Sarabun New" w:hint="cs"/>
          <w:sz w:val="28"/>
          <w:cs/>
        </w:rPr>
        <w:tab/>
      </w:r>
      <w:r w:rsidRPr="00877164">
        <w:rPr>
          <w:rFonts w:ascii="TH Sarabun New" w:hAnsi="TH Sarabun New" w:cs="TH Sarabun New"/>
          <w:sz w:val="28"/>
          <w:cs/>
        </w:rPr>
        <w:t>คณะ</w:t>
      </w:r>
      <w:r>
        <w:rPr>
          <w:rFonts w:ascii="TH Sarabun New" w:hAnsi="TH Sarabun New" w:cs="TH Sarabun New" w:hint="cs"/>
          <w:sz w:val="28"/>
          <w:cs/>
        </w:rPr>
        <w:t>ศิลปศาสตร์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ab/>
      </w:r>
      <w:r w:rsidR="00DC30E8">
        <w:rPr>
          <w:rFonts w:ascii="TH Sarabun New" w:hAnsi="TH Sarabun New" w:cs="TH Sarabun New" w:hint="cs"/>
          <w:sz w:val="28"/>
          <w:cs/>
        </w:rPr>
        <w:t>ในฐานะของหัวหน้าภาควิชาภาษาอังกฤษต้องอำนวยความสะดวกและวางแผนด้านการจัดการเรียนการสอนในภาพรวมให้หลักสูตร 2 หลักสูตรในความรับผิดชอบของภาควิชาคือสาขาภาษาอังกฤษ (ปริญญาตรี) และสาขาภาษาอังกฤษเพื่อวิชาชีพ (ปริญญาโท)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:rsidR="00D64696" w:rsidRPr="00D64696" w:rsidRDefault="00D64696" w:rsidP="00877164">
      <w:pPr>
        <w:spacing w:line="216" w:lineRule="auto"/>
        <w:ind w:firstLine="720"/>
        <w:rPr>
          <w:rFonts w:ascii="TH Sarabun New" w:hAnsi="TH Sarabun New" w:cs="TH Sarabun New"/>
          <w:sz w:val="28"/>
        </w:rPr>
      </w:pPr>
      <w:r w:rsidRPr="00D64696">
        <w:rPr>
          <w:rFonts w:ascii="TH Sarabun New" w:eastAsia="Calibri" w:hAnsi="TH Sarabun New" w:cs="TH Sarabun New" w:hint="cs"/>
          <w:sz w:val="28"/>
          <w:cs/>
        </w:rPr>
        <w:t>การพัฒนาฐานข้อมูลด้านการวิจัยของนักศึกษา</w:t>
      </w:r>
      <w:r w:rsidR="00480019">
        <w:rPr>
          <w:rFonts w:ascii="TH Sarabun New" w:eastAsia="Calibri" w:hAnsi="TH Sarabun New" w:cs="TH Sarabun New" w:hint="cs"/>
          <w:sz w:val="28"/>
          <w:cs/>
        </w:rPr>
        <w:t>ในรายวิชาการค้นคว้าส่วนบุคคลของนักศึกษาปริญญาตรี และรายวิชาวิทยานิพนธ์และรายวิชาการค้นคว้าส่วนบุคคลของนักศึกษาปริญญาโท</w:t>
      </w:r>
    </w:p>
    <w:p w:rsidR="004938C7" w:rsidRPr="00877164" w:rsidRDefault="006A428E" w:rsidP="00D64696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5. </w:t>
      </w:r>
      <w:r w:rsidRPr="00877164">
        <w:rPr>
          <w:rFonts w:ascii="TH Sarabun New" w:hAnsi="TH Sarabun New" w:cs="TH Sarabun New"/>
          <w:sz w:val="28"/>
        </w:rPr>
        <w:t xml:space="preserve"> 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:rsidR="00877164" w:rsidRPr="00877164" w:rsidRDefault="00480019" w:rsidP="00877164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ที่ผ่านมาเมื่อนักศึกษาทำรูปเล่มรายงานวิจัยในรายวิชา</w:t>
      </w:r>
      <w:r>
        <w:rPr>
          <w:rFonts w:ascii="TH Sarabun New" w:eastAsia="Calibri" w:hAnsi="TH Sarabun New" w:cs="TH Sarabun New" w:hint="cs"/>
          <w:sz w:val="28"/>
          <w:cs/>
        </w:rPr>
        <w:t>วิทยานิพนธ์และรายวิชาการค้นคว้าส่วนบุคคลเสร็จ ภาควิชาจะจัดเก็บเอาไว้ที่ห้องภาควิชา แต่เมื่อผ่านไปหลายปีทำให้มีจำนวนรายงานมากขึ้นจนล้นจึงกระจายไปเก็บที่ศูนย์การศึกษาด้วยตนเองของคณะ แต่ต่อมาก็ล้นอีกเนื่องจากนักศึกษาที่สำเร็จการศึกษาแต่ละรุ่นมีจำนวนมาก นอกจากนี้ยังประสบปัญหาเรื่องการดูแลเรื่องการยืมคืนเพราะต้องใช้บุคลากรของคณะเป็นผู้ทำหน้าที่ดังกล่าว การติดตามทวงถาม</w:t>
      </w:r>
      <w:r w:rsidR="0049527B">
        <w:rPr>
          <w:rFonts w:ascii="TH Sarabun New" w:eastAsia="Calibri" w:hAnsi="TH Sarabun New" w:cs="TH Sarabun New" w:hint="cs"/>
          <w:sz w:val="28"/>
          <w:cs/>
        </w:rPr>
        <w:t>ก็ไม่เป็นผลในบางกรณีทำให้มีรายงานบางส่วนสูญหาย</w:t>
      </w:r>
    </w:p>
    <w:p w:rsidR="004938C7" w:rsidRPr="00877164" w:rsidRDefault="006A428E" w:rsidP="003A1927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6. </w:t>
      </w:r>
      <w:r w:rsidR="003A1927" w:rsidRPr="00877164">
        <w:rPr>
          <w:rFonts w:ascii="TH Sarabun New" w:hAnsi="TH Sarabun New" w:cs="TH Sarabun New"/>
          <w:sz w:val="28"/>
          <w:cs/>
        </w:rPr>
        <w:t>ความรู้เดิม (</w:t>
      </w:r>
      <w:r w:rsidRPr="00877164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877164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877164">
        <w:rPr>
          <w:rFonts w:ascii="TH Sarabun New" w:hAnsi="TH Sarabun New" w:cs="TH Sarabun New"/>
          <w:sz w:val="28"/>
          <w:cs/>
        </w:rPr>
        <w:t xml:space="preserve"> </w:t>
      </w:r>
      <w:r w:rsidR="003A1927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เทคนิค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877164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:rsidR="00F8743A" w:rsidRDefault="0049527B" w:rsidP="009A7564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ควิชาได้สร้างระบบ </w:t>
      </w:r>
      <w:r>
        <w:rPr>
          <w:rFonts w:ascii="TH Sarabun New" w:hAnsi="TH Sarabun New" w:cs="TH Sarabun New"/>
          <w:sz w:val="28"/>
        </w:rPr>
        <w:t xml:space="preserve">online </w:t>
      </w:r>
      <w:r>
        <w:rPr>
          <w:rFonts w:ascii="TH Sarabun New" w:hAnsi="TH Sarabun New" w:cs="TH Sarabun New" w:hint="cs"/>
          <w:sz w:val="28"/>
          <w:cs/>
        </w:rPr>
        <w:t>เพื่อจัดเก็บเล่มรายงานครั้งแรกในปี 2554 โดยเริ่มจากหลักสูตรปริญญาตรีก่อน มีขั้นตอนดังนี้</w:t>
      </w:r>
    </w:p>
    <w:p w:rsidR="0049527B" w:rsidRDefault="0049527B" w:rsidP="009A7564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6.1 สร้างระบบ </w:t>
      </w:r>
      <w:r>
        <w:rPr>
          <w:rFonts w:ascii="TH Sarabun New" w:hAnsi="TH Sarabun New" w:cs="TH Sarabun New"/>
          <w:sz w:val="28"/>
        </w:rPr>
        <w:t xml:space="preserve">google drive </w:t>
      </w:r>
      <w:r>
        <w:rPr>
          <w:rFonts w:ascii="TH Sarabun New" w:hAnsi="TH Sarabun New" w:cs="TH Sarabun New" w:hint="cs"/>
          <w:sz w:val="28"/>
          <w:cs/>
        </w:rPr>
        <w:t xml:space="preserve">และ </w:t>
      </w:r>
      <w:r>
        <w:rPr>
          <w:rFonts w:ascii="TH Sarabun New" w:hAnsi="TH Sarabun New" w:cs="TH Sarabun New"/>
          <w:sz w:val="28"/>
        </w:rPr>
        <w:t xml:space="preserve">google sheet </w:t>
      </w:r>
      <w:r>
        <w:rPr>
          <w:rFonts w:ascii="TH Sarabun New" w:hAnsi="TH Sarabun New" w:cs="TH Sarabun New" w:hint="cs"/>
          <w:sz w:val="28"/>
          <w:cs/>
        </w:rPr>
        <w:t xml:space="preserve">นำเล่มรายงานที่มีอยู่ทั้งหมดในตอนนั้นสแกนเป็น </w:t>
      </w:r>
      <w:r>
        <w:rPr>
          <w:rFonts w:ascii="TH Sarabun New" w:hAnsi="TH Sarabun New" w:cs="TH Sarabun New"/>
          <w:sz w:val="28"/>
        </w:rPr>
        <w:t xml:space="preserve">file </w:t>
      </w:r>
      <w:r>
        <w:rPr>
          <w:rFonts w:ascii="TH Sarabun New" w:hAnsi="TH Sarabun New" w:cs="TH Sarabun New" w:hint="cs"/>
          <w:sz w:val="28"/>
          <w:cs/>
        </w:rPr>
        <w:t xml:space="preserve">และจัดเก็บในระบบ </w:t>
      </w:r>
    </w:p>
    <w:p w:rsidR="0049527B" w:rsidRDefault="0049527B" w:rsidP="009A7564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6.2 นักศึกษาที่ส่งรายงานตั้งแต่ปี 2554 ภาควิชากำหนดให้ส่งเป็น </w:t>
      </w:r>
      <w:r>
        <w:rPr>
          <w:rFonts w:ascii="TH Sarabun New" w:hAnsi="TH Sarabun New" w:cs="TH Sarabun New"/>
          <w:sz w:val="28"/>
        </w:rPr>
        <w:t xml:space="preserve">file </w:t>
      </w:r>
      <w:r>
        <w:rPr>
          <w:rFonts w:ascii="TH Sarabun New" w:hAnsi="TH Sarabun New" w:cs="TH Sarabun New"/>
          <w:sz w:val="28"/>
          <w:cs/>
        </w:rPr>
        <w:t>แทนเล่มรายงานปกติ</w:t>
      </w:r>
    </w:p>
    <w:p w:rsidR="0049527B" w:rsidRDefault="0049527B" w:rsidP="009A7564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6.3 สร้างระบบการ </w:t>
      </w:r>
      <w:r>
        <w:rPr>
          <w:rFonts w:ascii="TH Sarabun New" w:hAnsi="TH Sarabun New" w:cs="TH Sarabun New"/>
          <w:sz w:val="28"/>
        </w:rPr>
        <w:t xml:space="preserve">upload file </w:t>
      </w:r>
      <w:r>
        <w:rPr>
          <w:rFonts w:ascii="TH Sarabun New" w:hAnsi="TH Sarabun New" w:cs="TH Sarabun New"/>
          <w:sz w:val="28"/>
          <w:cs/>
        </w:rPr>
        <w:t>สำหรับนักศึกษา</w:t>
      </w:r>
      <w:r w:rsidR="003E71FF">
        <w:rPr>
          <w:rFonts w:ascii="TH Sarabun New" w:hAnsi="TH Sarabun New" w:cs="TH Sarabun New" w:hint="cs"/>
          <w:sz w:val="28"/>
          <w:cs/>
        </w:rPr>
        <w:t xml:space="preserve">โดยใช้ </w:t>
      </w:r>
      <w:r w:rsidR="003E71FF">
        <w:rPr>
          <w:rFonts w:ascii="TH Sarabun New" w:hAnsi="TH Sarabun New" w:cs="TH Sarabun New"/>
          <w:sz w:val="28"/>
        </w:rPr>
        <w:t xml:space="preserve">google form </w:t>
      </w:r>
      <w:r w:rsidR="003E71FF">
        <w:rPr>
          <w:rFonts w:ascii="TH Sarabun New" w:hAnsi="TH Sarabun New" w:cs="TH Sarabun New"/>
          <w:sz w:val="28"/>
          <w:cs/>
        </w:rPr>
        <w:t xml:space="preserve">หาก </w:t>
      </w:r>
      <w:r w:rsidR="003E71FF">
        <w:rPr>
          <w:rFonts w:ascii="TH Sarabun New" w:hAnsi="TH Sarabun New" w:cs="TH Sarabun New"/>
          <w:sz w:val="28"/>
        </w:rPr>
        <w:t xml:space="preserve">upload </w:t>
      </w:r>
      <w:r w:rsidR="003E71FF">
        <w:rPr>
          <w:rFonts w:ascii="TH Sarabun New" w:hAnsi="TH Sarabun New" w:cs="TH Sarabun New"/>
          <w:sz w:val="28"/>
          <w:cs/>
        </w:rPr>
        <w:t>สำเร็จระบบจะส่งเอกสาร</w:t>
      </w:r>
      <w:r w:rsidR="003E71FF">
        <w:rPr>
          <w:rFonts w:ascii="TH Sarabun New" w:hAnsi="TH Sarabun New" w:cs="TH Sarabun New" w:hint="cs"/>
          <w:sz w:val="28"/>
          <w:cs/>
        </w:rPr>
        <w:t xml:space="preserve"> </w:t>
      </w:r>
      <w:r w:rsidR="003E71FF">
        <w:rPr>
          <w:rFonts w:ascii="TH Sarabun New" w:hAnsi="TH Sarabun New" w:cs="TH Sarabun New"/>
          <w:sz w:val="28"/>
          <w:cs/>
        </w:rPr>
        <w:t>ตอบรับการ</w:t>
      </w:r>
      <w:r w:rsidR="003E71FF">
        <w:rPr>
          <w:rFonts w:ascii="TH Sarabun New" w:hAnsi="TH Sarabun New" w:cs="TH Sarabun New" w:hint="cs"/>
          <w:sz w:val="28"/>
          <w:cs/>
        </w:rPr>
        <w:t xml:space="preserve"> </w:t>
      </w:r>
      <w:r w:rsidR="003E71FF">
        <w:rPr>
          <w:rFonts w:ascii="TH Sarabun New" w:hAnsi="TH Sarabun New" w:cs="TH Sarabun New"/>
          <w:sz w:val="28"/>
        </w:rPr>
        <w:t xml:space="preserve">upload </w:t>
      </w:r>
      <w:r w:rsidR="003E71FF">
        <w:rPr>
          <w:rFonts w:ascii="TH Sarabun New" w:hAnsi="TH Sarabun New" w:cs="TH Sarabun New"/>
          <w:sz w:val="28"/>
          <w:cs/>
        </w:rPr>
        <w:t xml:space="preserve">ให้กับนักศึกษาทาง </w:t>
      </w:r>
      <w:r w:rsidR="003E71FF">
        <w:rPr>
          <w:rFonts w:ascii="TH Sarabun New" w:hAnsi="TH Sarabun New" w:cs="TH Sarabun New"/>
          <w:sz w:val="28"/>
        </w:rPr>
        <w:t xml:space="preserve">email </w:t>
      </w:r>
      <w:r w:rsidR="003E71FF">
        <w:rPr>
          <w:rFonts w:ascii="TH Sarabun New" w:hAnsi="TH Sarabun New" w:cs="TH Sarabun New"/>
          <w:sz w:val="28"/>
          <w:cs/>
        </w:rPr>
        <w:t>บนเอกสารนี้จะมีช่องให้อาจารย์ที่ปรึกษาโครงการ</w:t>
      </w:r>
      <w:r w:rsidR="003E71FF">
        <w:rPr>
          <w:rFonts w:ascii="TH Sarabun New" w:hAnsi="TH Sarabun New" w:cs="TH Sarabun New" w:hint="cs"/>
          <w:sz w:val="28"/>
          <w:cs/>
        </w:rPr>
        <w:t xml:space="preserve"> </w:t>
      </w:r>
      <w:r w:rsidR="003E71FF">
        <w:rPr>
          <w:rFonts w:ascii="TH Sarabun New" w:hAnsi="TH Sarabun New" w:cs="TH Sarabun New"/>
          <w:sz w:val="28"/>
          <w:cs/>
        </w:rPr>
        <w:t>วิจัยลงนามเพื่อรับทราบ นักศึกษา</w:t>
      </w:r>
      <w:r w:rsidR="003E71FF">
        <w:rPr>
          <w:rFonts w:ascii="TH Sarabun New" w:hAnsi="TH Sarabun New" w:cs="TH Sarabun New" w:hint="cs"/>
          <w:sz w:val="28"/>
          <w:cs/>
        </w:rPr>
        <w:t xml:space="preserve">ต้อง </w:t>
      </w:r>
      <w:r w:rsidR="003E71FF">
        <w:rPr>
          <w:rFonts w:ascii="TH Sarabun New" w:hAnsi="TH Sarabun New" w:cs="TH Sarabun New"/>
          <w:sz w:val="28"/>
        </w:rPr>
        <w:t xml:space="preserve">print </w:t>
      </w:r>
      <w:r w:rsidR="003E71FF">
        <w:rPr>
          <w:rFonts w:ascii="TH Sarabun New" w:hAnsi="TH Sarabun New" w:cs="TH Sarabun New"/>
          <w:sz w:val="28"/>
          <w:cs/>
        </w:rPr>
        <w:t>เอกสารนี้และน</w:t>
      </w:r>
      <w:r w:rsidR="003E71FF">
        <w:rPr>
          <w:rFonts w:ascii="TH Sarabun New" w:hAnsi="TH Sarabun New" w:cs="TH Sarabun New" w:hint="cs"/>
          <w:sz w:val="28"/>
          <w:cs/>
        </w:rPr>
        <w:t>ำไปให้</w:t>
      </w:r>
      <w:r w:rsidR="003E71FF">
        <w:rPr>
          <w:rFonts w:ascii="TH Sarabun New" w:hAnsi="TH Sarabun New" w:cs="TH Sarabun New"/>
          <w:sz w:val="28"/>
          <w:cs/>
        </w:rPr>
        <w:t>อาจารย์ที่ปรึกษา</w:t>
      </w:r>
      <w:r w:rsidR="003E71FF">
        <w:rPr>
          <w:rFonts w:ascii="TH Sarabun New" w:hAnsi="TH Sarabun New" w:cs="TH Sarabun New" w:hint="cs"/>
          <w:sz w:val="28"/>
          <w:cs/>
        </w:rPr>
        <w:t xml:space="preserve"> (เป็นหลักฐานว่าได้จัดส่ง </w:t>
      </w:r>
      <w:r w:rsidR="003E71FF">
        <w:rPr>
          <w:rFonts w:ascii="TH Sarabun New" w:hAnsi="TH Sarabun New" w:cs="TH Sarabun New"/>
          <w:sz w:val="28"/>
        </w:rPr>
        <w:t xml:space="preserve">file </w:t>
      </w:r>
      <w:r w:rsidR="003E71FF">
        <w:rPr>
          <w:rFonts w:ascii="TH Sarabun New" w:hAnsi="TH Sarabun New" w:cs="TH Sarabun New" w:hint="cs"/>
          <w:sz w:val="28"/>
          <w:cs/>
        </w:rPr>
        <w:t>รายงาน</w:t>
      </w:r>
      <w:r w:rsidR="003E71FF">
        <w:rPr>
          <w:rFonts w:ascii="TH Sarabun New" w:eastAsia="Calibri" w:hAnsi="TH Sarabun New" w:cs="TH Sarabun New" w:hint="cs"/>
          <w:sz w:val="28"/>
          <w:cs/>
        </w:rPr>
        <w:t>การค้นคว้าส่วนบุคคลเข้าระบบแล้ว</w:t>
      </w:r>
      <w:r w:rsidR="003E71FF">
        <w:rPr>
          <w:rFonts w:ascii="TH Sarabun New" w:hAnsi="TH Sarabun New" w:cs="TH Sarabun New" w:hint="cs"/>
          <w:sz w:val="28"/>
          <w:cs/>
        </w:rPr>
        <w:t>) เมื่อลงนามแล้ว</w:t>
      </w:r>
      <w:r w:rsidR="003E71FF">
        <w:rPr>
          <w:rFonts w:ascii="TH Sarabun New" w:hAnsi="TH Sarabun New" w:cs="TH Sarabun New"/>
          <w:sz w:val="28"/>
          <w:cs/>
        </w:rPr>
        <w:t>นักศึกษา</w:t>
      </w:r>
      <w:r w:rsidR="003E71FF">
        <w:rPr>
          <w:rFonts w:ascii="TH Sarabun New" w:hAnsi="TH Sarabun New" w:cs="TH Sarabun New" w:hint="cs"/>
          <w:sz w:val="28"/>
          <w:cs/>
        </w:rPr>
        <w:t>จึงนำเอกสารมายื่นที่ภาควิชา</w:t>
      </w:r>
    </w:p>
    <w:p w:rsidR="00E06CD7" w:rsidRPr="00E06CD7" w:rsidRDefault="003E71FF" w:rsidP="00186CBE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4 ภาควิชาได้ทำช่องทางการสืบค้น</w:t>
      </w:r>
      <w:r w:rsidR="00E06CD7">
        <w:rPr>
          <w:rFonts w:ascii="TH Sarabun New" w:hAnsi="TH Sarabun New" w:cs="TH Sarabun New" w:hint="cs"/>
          <w:sz w:val="28"/>
          <w:cs/>
        </w:rPr>
        <w:t xml:space="preserve">เอาไว้ในระบบเพื่อให้นักศึกษาปัจจุบันที่ต้องการค้นคว้ารายงานของรุ่นพี่สามารถเข้าถึงและ </w:t>
      </w:r>
      <w:r w:rsidR="00E06CD7">
        <w:rPr>
          <w:rFonts w:ascii="TH Sarabun New" w:hAnsi="TH Sarabun New" w:cs="TH Sarabun New"/>
          <w:sz w:val="28"/>
        </w:rPr>
        <w:t xml:space="preserve">download </w:t>
      </w:r>
      <w:r w:rsidR="00E06CD7">
        <w:rPr>
          <w:rFonts w:ascii="TH Sarabun New" w:hAnsi="TH Sarabun New" w:cs="TH Sarabun New"/>
          <w:sz w:val="28"/>
          <w:cs/>
        </w:rPr>
        <w:t>ได้โดยสะดวก</w:t>
      </w:r>
    </w:p>
    <w:p w:rsidR="004938C7" w:rsidRDefault="006A428E" w:rsidP="009A7564">
      <w:pPr>
        <w:widowControl w:val="0"/>
        <w:spacing w:after="120"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7</w:t>
      </w:r>
      <w:r w:rsidR="004938C7" w:rsidRPr="00877164">
        <w:rPr>
          <w:rFonts w:ascii="TH Sarabun New" w:hAnsi="TH Sarabun New" w:cs="TH Sarabun New"/>
          <w:sz w:val="28"/>
        </w:rPr>
        <w:t>.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ผลลั</w:t>
      </w:r>
      <w:r w:rsidRPr="00877164">
        <w:rPr>
          <w:rFonts w:ascii="TH Sarabun New" w:hAnsi="TH Sarabun New" w:cs="TH Sarabun New"/>
          <w:sz w:val="28"/>
          <w:cs/>
        </w:rPr>
        <w:t>พธ์ห</w:t>
      </w:r>
      <w:r w:rsidR="003A1927" w:rsidRPr="00877164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877164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ประสบการณ์ดังกล่าว</w:t>
      </w:r>
    </w:p>
    <w:p w:rsidR="00E06CD7" w:rsidRDefault="00186CBE" w:rsidP="00186CBE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มื่อการนำระบบนี้ให้นักศึกษาปริญญาตรีใช้และได้รับ </w:t>
      </w:r>
      <w:r>
        <w:rPr>
          <w:rFonts w:ascii="TH Sarabun New" w:hAnsi="TH Sarabun New" w:cs="TH Sarabun New"/>
          <w:sz w:val="28"/>
        </w:rPr>
        <w:t xml:space="preserve">feedback </w:t>
      </w:r>
      <w:r>
        <w:rPr>
          <w:rFonts w:ascii="TH Sarabun New" w:hAnsi="TH Sarabun New" w:cs="TH Sarabun New" w:hint="cs"/>
          <w:sz w:val="28"/>
          <w:cs/>
        </w:rPr>
        <w:t>ที่ดีจึง</w:t>
      </w:r>
      <w:r w:rsidR="00E06CD7">
        <w:rPr>
          <w:rFonts w:ascii="TH Sarabun New" w:hAnsi="TH Sarabun New" w:cs="TH Sarabun New" w:hint="cs"/>
          <w:sz w:val="28"/>
          <w:cs/>
        </w:rPr>
        <w:t>ได้จำลองระบบทั้งหมดและนำไปใช้กับนักศึกษาหลักสูตรปริญญาโทโดยเริ่มตั้งแต่ปี 2556 สำหรับนักศึกษาปริญญาโททุกคนมีการเผยแพร่บทความตามเกณฑ์การ</w:t>
      </w:r>
      <w:r w:rsidR="00E06CD7">
        <w:rPr>
          <w:rFonts w:ascii="TH Sarabun New" w:hAnsi="TH Sarabun New" w:cs="TH Sarabun New" w:hint="cs"/>
          <w:sz w:val="28"/>
          <w:cs/>
        </w:rPr>
        <w:lastRenderedPageBreak/>
        <w:t xml:space="preserve">สำเร็จการศึกษา จึงนำ </w:t>
      </w:r>
      <w:r w:rsidR="00E06CD7">
        <w:rPr>
          <w:rFonts w:ascii="TH Sarabun New" w:hAnsi="TH Sarabun New" w:cs="TH Sarabun New"/>
          <w:sz w:val="28"/>
        </w:rPr>
        <w:t xml:space="preserve">file </w:t>
      </w:r>
      <w:r w:rsidR="00E06CD7">
        <w:rPr>
          <w:rFonts w:ascii="TH Sarabun New" w:hAnsi="TH Sarabun New" w:cs="TH Sarabun New" w:hint="cs"/>
          <w:sz w:val="28"/>
          <w:cs/>
        </w:rPr>
        <w:t>บทความทั้งหมดมารวมกันและแยกออกมาเป็นอีกเมนูหนึ่ง</w:t>
      </w:r>
      <w:r>
        <w:rPr>
          <w:rFonts w:ascii="TH Sarabun New" w:hAnsi="TH Sarabun New" w:cs="TH Sarabun New" w:hint="cs"/>
          <w:sz w:val="28"/>
          <w:cs/>
        </w:rPr>
        <w:t xml:space="preserve"> โดย</w:t>
      </w:r>
      <w:r w:rsidR="00E06CD7">
        <w:rPr>
          <w:rFonts w:ascii="TH Sarabun New" w:hAnsi="TH Sarabun New" w:cs="TH Sarabun New" w:hint="cs"/>
          <w:sz w:val="28"/>
          <w:cs/>
        </w:rPr>
        <w:t xml:space="preserve">ระบบทั้งหมดภาควิชาได้ทำเป็นเมนูใหญ่และติดตั้งไว้บนหน้า </w:t>
      </w:r>
      <w:r w:rsidR="00E06CD7">
        <w:rPr>
          <w:rFonts w:ascii="TH Sarabun New" w:hAnsi="TH Sarabun New" w:cs="TH Sarabun New"/>
          <w:sz w:val="28"/>
        </w:rPr>
        <w:t xml:space="preserve">home page </w:t>
      </w:r>
      <w:r w:rsidR="00E06CD7">
        <w:rPr>
          <w:rFonts w:ascii="TH Sarabun New" w:hAnsi="TH Sarabun New" w:cs="TH Sarabun New" w:hint="cs"/>
          <w:sz w:val="28"/>
          <w:cs/>
        </w:rPr>
        <w:t xml:space="preserve">ของ </w:t>
      </w:r>
      <w:r w:rsidR="00E06CD7">
        <w:rPr>
          <w:rFonts w:ascii="TH Sarabun New" w:hAnsi="TH Sarabun New" w:cs="TH Sarabun New"/>
          <w:sz w:val="28"/>
        </w:rPr>
        <w:t xml:space="preserve">web site </w:t>
      </w:r>
      <w:r w:rsidR="00E06CD7">
        <w:rPr>
          <w:rFonts w:ascii="TH Sarabun New" w:hAnsi="TH Sarabun New" w:cs="TH Sarabun New" w:hint="cs"/>
          <w:sz w:val="28"/>
          <w:cs/>
        </w:rPr>
        <w:t>คณะศิลปศาสตร์</w:t>
      </w:r>
    </w:p>
    <w:p w:rsidR="00186CBE" w:rsidRDefault="00186CBE" w:rsidP="00186CBE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ะบบที่พัฒนาขึ้นมีข้อดีดังนี้</w:t>
      </w:r>
    </w:p>
    <w:p w:rsidR="00186CBE" w:rsidRPr="00186CBE" w:rsidRDefault="00186CBE" w:rsidP="00186CBE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186CBE">
        <w:rPr>
          <w:rFonts w:ascii="TH Sarabun New" w:hAnsi="TH Sarabun New" w:cs="TH Sarabun New"/>
          <w:sz w:val="28"/>
          <w:cs/>
        </w:rPr>
        <w:t>ประหยัดพื้นที่การจัดเก็บ</w:t>
      </w:r>
      <w:r w:rsidRPr="00186CBE">
        <w:rPr>
          <w:rFonts w:ascii="TH Sarabun New" w:hAnsi="TH Sarabun New" w:cs="TH Sarabun New"/>
          <w:sz w:val="28"/>
        </w:rPr>
        <w:t xml:space="preserve"> </w:t>
      </w:r>
    </w:p>
    <w:p w:rsidR="00186CBE" w:rsidRPr="00186CBE" w:rsidRDefault="00186CBE" w:rsidP="00186CBE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 w:rsidRPr="00186CBE">
        <w:rPr>
          <w:rFonts w:ascii="TH Sarabun New" w:hAnsi="TH Sarabun New" w:cs="TH Sarabun New"/>
          <w:sz w:val="28"/>
        </w:rPr>
        <w:t xml:space="preserve">- </w:t>
      </w:r>
      <w:r w:rsidRPr="00186CBE">
        <w:rPr>
          <w:rFonts w:ascii="TH Sarabun New" w:hAnsi="TH Sarabun New" w:cs="TH Sarabun New"/>
          <w:sz w:val="28"/>
          <w:cs/>
        </w:rPr>
        <w:t>ลดปัญหาในการดูแลการยืมคืน</w:t>
      </w:r>
      <w:r w:rsidRPr="00186CBE">
        <w:rPr>
          <w:rFonts w:ascii="TH Sarabun New" w:hAnsi="TH Sarabun New" w:cs="TH Sarabun New"/>
          <w:sz w:val="28"/>
        </w:rPr>
        <w:t xml:space="preserve"> </w:t>
      </w:r>
    </w:p>
    <w:p w:rsidR="00186CBE" w:rsidRPr="00186CBE" w:rsidRDefault="00186CBE" w:rsidP="00186CBE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 w:rsidRPr="00186CBE">
        <w:rPr>
          <w:rFonts w:ascii="TH Sarabun New" w:hAnsi="TH Sarabun New" w:cs="TH Sarabun New"/>
          <w:sz w:val="28"/>
        </w:rPr>
        <w:t xml:space="preserve">- </w:t>
      </w:r>
      <w:r w:rsidRPr="00186CBE">
        <w:rPr>
          <w:rFonts w:ascii="TH Sarabun New" w:hAnsi="TH Sarabun New" w:cs="TH Sarabun New"/>
          <w:sz w:val="28"/>
          <w:cs/>
        </w:rPr>
        <w:t>การค้นหาข้อมูลสะดวกรวดเร็ว</w:t>
      </w:r>
    </w:p>
    <w:p w:rsidR="00186CBE" w:rsidRPr="00186CBE" w:rsidRDefault="00186CBE" w:rsidP="00186CBE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 w:rsidRPr="00186CBE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/>
          <w:sz w:val="28"/>
        </w:rPr>
        <w:t xml:space="preserve"> </w:t>
      </w:r>
      <w:r w:rsidRPr="00186CBE">
        <w:rPr>
          <w:rFonts w:ascii="TH Sarabun New" w:hAnsi="TH Sarabun New" w:cs="TH Sarabun New"/>
          <w:sz w:val="28"/>
          <w:cs/>
        </w:rPr>
        <w:t>สามารถเข้าถึงข้อมูล</w:t>
      </w:r>
      <w:r>
        <w:rPr>
          <w:rFonts w:ascii="TH Sarabun New" w:hAnsi="TH Sarabun New" w:cs="TH Sarabun New" w:hint="cs"/>
          <w:sz w:val="28"/>
          <w:cs/>
        </w:rPr>
        <w:t>ได้แบบ</w:t>
      </w:r>
      <w:r w:rsidRPr="00186CBE">
        <w:rPr>
          <w:rFonts w:ascii="TH Sarabun New" w:hAnsi="TH Sarabun New" w:cs="TH Sarabun New"/>
          <w:sz w:val="28"/>
        </w:rPr>
        <w:t xml:space="preserve"> Anywhere Anytime</w:t>
      </w:r>
      <w:r w:rsidRPr="00186CBE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186CBE" w:rsidRPr="00877164" w:rsidRDefault="00186CBE" w:rsidP="00186CBE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</w:p>
    <w:p w:rsidR="009A7564" w:rsidRPr="00877164" w:rsidRDefault="004938C7" w:rsidP="009A7564">
      <w:pPr>
        <w:pStyle w:val="ListParagraph1"/>
        <w:spacing w:line="216" w:lineRule="auto"/>
        <w:ind w:left="0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</w:rPr>
        <w:tab/>
      </w:r>
    </w:p>
    <w:sectPr w:rsidR="009A7564" w:rsidRPr="00877164" w:rsidSect="00A26627">
      <w:headerReference w:type="default" r:id="rId9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85" w:rsidRDefault="00A15885" w:rsidP="004938C7">
      <w:pPr>
        <w:spacing w:after="0" w:line="240" w:lineRule="auto"/>
      </w:pPr>
      <w:r>
        <w:separator/>
      </w:r>
    </w:p>
  </w:endnote>
  <w:endnote w:type="continuationSeparator" w:id="0">
    <w:p w:rsidR="00A15885" w:rsidRDefault="00A15885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85" w:rsidRDefault="00A15885" w:rsidP="004938C7">
      <w:pPr>
        <w:spacing w:after="0" w:line="240" w:lineRule="auto"/>
      </w:pPr>
      <w:r>
        <w:separator/>
      </w:r>
    </w:p>
  </w:footnote>
  <w:footnote w:type="continuationSeparator" w:id="0">
    <w:p w:rsidR="00A15885" w:rsidRDefault="00A15885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A15885">
    <w:pPr>
      <w:pStyle w:val="Header"/>
      <w:jc w:val="center"/>
    </w:pPr>
  </w:p>
  <w:p w:rsidR="00E16BEF" w:rsidRDefault="00A15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61AB4"/>
    <w:rsid w:val="000A5B58"/>
    <w:rsid w:val="000A6943"/>
    <w:rsid w:val="000C4300"/>
    <w:rsid w:val="0015712C"/>
    <w:rsid w:val="00186CBE"/>
    <w:rsid w:val="001F739C"/>
    <w:rsid w:val="00270864"/>
    <w:rsid w:val="00296626"/>
    <w:rsid w:val="002A5F40"/>
    <w:rsid w:val="002E5D7D"/>
    <w:rsid w:val="003163A0"/>
    <w:rsid w:val="003A1927"/>
    <w:rsid w:val="003E71FF"/>
    <w:rsid w:val="00405BB2"/>
    <w:rsid w:val="00480019"/>
    <w:rsid w:val="00492E5F"/>
    <w:rsid w:val="004938C7"/>
    <w:rsid w:val="0049527B"/>
    <w:rsid w:val="004C2273"/>
    <w:rsid w:val="00510F17"/>
    <w:rsid w:val="00520AB4"/>
    <w:rsid w:val="00551080"/>
    <w:rsid w:val="005B07CE"/>
    <w:rsid w:val="00617248"/>
    <w:rsid w:val="006A428E"/>
    <w:rsid w:val="006B5BAC"/>
    <w:rsid w:val="007475D1"/>
    <w:rsid w:val="007500F8"/>
    <w:rsid w:val="00753ED0"/>
    <w:rsid w:val="007774A3"/>
    <w:rsid w:val="007A2E04"/>
    <w:rsid w:val="00877164"/>
    <w:rsid w:val="009123D7"/>
    <w:rsid w:val="0097061C"/>
    <w:rsid w:val="009A7564"/>
    <w:rsid w:val="009C6E4C"/>
    <w:rsid w:val="009F3A48"/>
    <w:rsid w:val="00A15885"/>
    <w:rsid w:val="00A26627"/>
    <w:rsid w:val="00A81B3C"/>
    <w:rsid w:val="00A87F4E"/>
    <w:rsid w:val="00AF3C80"/>
    <w:rsid w:val="00B06041"/>
    <w:rsid w:val="00B26BD5"/>
    <w:rsid w:val="00B3289B"/>
    <w:rsid w:val="00B425F6"/>
    <w:rsid w:val="00B42CF0"/>
    <w:rsid w:val="00B529B1"/>
    <w:rsid w:val="00B6262B"/>
    <w:rsid w:val="00B97959"/>
    <w:rsid w:val="00BD4023"/>
    <w:rsid w:val="00C22AD4"/>
    <w:rsid w:val="00CA0C2D"/>
    <w:rsid w:val="00D64696"/>
    <w:rsid w:val="00DC30E8"/>
    <w:rsid w:val="00DE6067"/>
    <w:rsid w:val="00E027DB"/>
    <w:rsid w:val="00E06CD7"/>
    <w:rsid w:val="00E2503F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8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8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A02F-C15B-460E-99ED-EB6B9887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2</cp:revision>
  <cp:lastPrinted>2020-12-17T05:11:00Z</cp:lastPrinted>
  <dcterms:created xsi:type="dcterms:W3CDTF">2021-04-09T03:49:00Z</dcterms:created>
  <dcterms:modified xsi:type="dcterms:W3CDTF">2021-04-09T03:49:00Z</dcterms:modified>
</cp:coreProperties>
</file>